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C2" w:rsidRDefault="00340CC2"/>
    <w:p w:rsidR="00526A12" w:rsidRDefault="00526A12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0C13C" wp14:editId="422204BF">
                <wp:simplePos x="0" y="0"/>
                <wp:positionH relativeFrom="column">
                  <wp:posOffset>561975</wp:posOffset>
                </wp:positionH>
                <wp:positionV relativeFrom="paragraph">
                  <wp:posOffset>249555</wp:posOffset>
                </wp:positionV>
                <wp:extent cx="554355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6A12" w:rsidRDefault="00526A12" w:rsidP="00526A12">
                            <w:pPr>
                              <w:ind w:left="708" w:firstLine="708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сний журнал</w:t>
                            </w:r>
                          </w:p>
                          <w:p w:rsidR="00526A12" w:rsidRPr="00526A12" w:rsidRDefault="00526A12" w:rsidP="00526A12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«Зима – чарівниц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4.25pt;margin-top:19.65pt;width:436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" filled="f" stroked="f">
                <v:fill o:detectmouseclick="t"/>
                <v:textbox style="mso-fit-shape-to-text:t">
                  <w:txbxContent>
                    <w:p w:rsidR="00526A12" w:rsidRDefault="00526A12" w:rsidP="00526A12">
                      <w:pPr>
                        <w:ind w:left="708" w:firstLine="708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усний журнал</w:t>
                      </w:r>
                    </w:p>
                    <w:p w:rsidR="00526A12" w:rsidRPr="00526A12" w:rsidRDefault="00526A12" w:rsidP="00526A12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«Зима – чарівниця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26A12" w:rsidRDefault="00526A12"/>
    <w:p w:rsidR="00526A12" w:rsidRDefault="00526A12"/>
    <w:p w:rsidR="00526A12" w:rsidRDefault="00526A12"/>
    <w:p w:rsidR="00526A12" w:rsidRDefault="00526A12"/>
    <w:p w:rsidR="00526A12" w:rsidRDefault="00526A12"/>
    <w:p w:rsidR="00526A12" w:rsidRDefault="00526A12"/>
    <w:p w:rsidR="00526A12" w:rsidRDefault="00526A12"/>
    <w:p w:rsidR="00526A12" w:rsidRDefault="00526A12"/>
    <w:p w:rsidR="00526A12" w:rsidRDefault="00526A12"/>
    <w:p w:rsidR="00526A12" w:rsidRDefault="00526A12"/>
    <w:p w:rsidR="00526A12" w:rsidRDefault="0070065E">
      <w:r>
        <w:rPr>
          <w:rFonts w:asciiTheme="majorHAnsi" w:hAnsiTheme="majorHAnsi"/>
          <w:noProof/>
          <w:szCs w:val="28"/>
          <w:lang w:eastAsia="uk-UA"/>
        </w:rPr>
        <w:drawing>
          <wp:inline distT="0" distB="0" distL="0" distR="0" wp14:anchorId="58958E62" wp14:editId="7C843444">
            <wp:extent cx="6641677" cy="35147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A12" w:rsidRDefault="00526A12"/>
    <w:p w:rsidR="00526A12" w:rsidRDefault="00526A12">
      <w:pPr>
        <w:rPr>
          <w:rFonts w:asciiTheme="majorHAnsi" w:hAnsiTheme="majorHAnsi"/>
          <w:sz w:val="32"/>
          <w:szCs w:val="32"/>
        </w:rPr>
      </w:pPr>
    </w:p>
    <w:p w:rsidR="00526A12" w:rsidRDefault="00526A12">
      <w:pPr>
        <w:rPr>
          <w:rFonts w:asciiTheme="majorHAnsi" w:hAnsiTheme="majorHAnsi"/>
          <w:sz w:val="32"/>
          <w:szCs w:val="32"/>
        </w:rPr>
      </w:pPr>
    </w:p>
    <w:p w:rsidR="00526A12" w:rsidRDefault="00526A12">
      <w:pPr>
        <w:rPr>
          <w:rFonts w:asciiTheme="majorHAnsi" w:hAnsiTheme="majorHAnsi"/>
          <w:sz w:val="32"/>
          <w:szCs w:val="32"/>
        </w:rPr>
      </w:pPr>
    </w:p>
    <w:p w:rsidR="00526A12" w:rsidRDefault="00526A12">
      <w:pPr>
        <w:rPr>
          <w:rFonts w:asciiTheme="majorHAnsi" w:hAnsiTheme="majorHAnsi"/>
          <w:sz w:val="32"/>
          <w:szCs w:val="32"/>
        </w:rPr>
      </w:pPr>
    </w:p>
    <w:p w:rsidR="00526A12" w:rsidRDefault="00526A12">
      <w:pPr>
        <w:rPr>
          <w:rFonts w:asciiTheme="majorHAnsi" w:hAnsiTheme="majorHAnsi"/>
          <w:sz w:val="32"/>
          <w:szCs w:val="32"/>
        </w:rPr>
      </w:pPr>
    </w:p>
    <w:p w:rsidR="00526A12" w:rsidRDefault="00526A12">
      <w:pPr>
        <w:rPr>
          <w:rFonts w:asciiTheme="majorHAnsi" w:hAnsiTheme="majorHAnsi"/>
          <w:sz w:val="32"/>
          <w:szCs w:val="32"/>
        </w:rPr>
      </w:pPr>
    </w:p>
    <w:p w:rsidR="00526A12" w:rsidRDefault="00526A12">
      <w:pPr>
        <w:rPr>
          <w:rFonts w:asciiTheme="majorHAnsi" w:hAnsiTheme="majorHAnsi"/>
          <w:sz w:val="32"/>
          <w:szCs w:val="32"/>
        </w:rPr>
      </w:pPr>
    </w:p>
    <w:p w:rsidR="00526A12" w:rsidRPr="002817B7" w:rsidRDefault="002817B7" w:rsidP="0070065E">
      <w:pPr>
        <w:ind w:firstLine="708"/>
        <w:rPr>
          <w:rFonts w:asciiTheme="majorHAnsi" w:hAnsiTheme="majorHAnsi"/>
          <w:b/>
          <w:i/>
          <w:color w:val="0070C0"/>
          <w:szCs w:val="28"/>
        </w:rPr>
      </w:pPr>
      <w:r>
        <w:rPr>
          <w:rFonts w:asciiTheme="majorHAnsi" w:hAnsiTheme="majorHAnsi"/>
          <w:b/>
          <w:i/>
          <w:color w:val="0070C0"/>
          <w:szCs w:val="28"/>
        </w:rPr>
        <w:t xml:space="preserve">                                                                                       </w:t>
      </w:r>
      <w:r w:rsidR="00526A12" w:rsidRPr="002817B7">
        <w:rPr>
          <w:rFonts w:asciiTheme="majorHAnsi" w:hAnsiTheme="majorHAnsi"/>
          <w:b/>
          <w:i/>
          <w:color w:val="0070C0"/>
          <w:szCs w:val="28"/>
        </w:rPr>
        <w:t>Вихователь: Кунченко О. В.</w:t>
      </w:r>
    </w:p>
    <w:p w:rsidR="00526A12" w:rsidRDefault="00526A12" w:rsidP="00526A12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</w:p>
    <w:p w:rsidR="002817B7" w:rsidRDefault="002817B7" w:rsidP="00526A12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</w:p>
    <w:p w:rsidR="00526A12" w:rsidRDefault="00526A12" w:rsidP="00526A12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</w:p>
    <w:p w:rsidR="002817B7" w:rsidRDefault="002817B7" w:rsidP="00526A12">
      <w:pPr>
        <w:jc w:val="center"/>
        <w:rPr>
          <w:rFonts w:asciiTheme="majorHAnsi" w:hAnsiTheme="majorHAnsi"/>
          <w:b/>
          <w:color w:val="0070C0"/>
          <w:sz w:val="32"/>
          <w:szCs w:val="32"/>
        </w:rPr>
      </w:pPr>
    </w:p>
    <w:p w:rsidR="004779C4" w:rsidRDefault="004779C4" w:rsidP="004779C4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color w:val="0070C0"/>
          <w:sz w:val="32"/>
          <w:szCs w:val="32"/>
        </w:rPr>
        <w:tab/>
      </w:r>
      <w:r w:rsidRPr="004779C4">
        <w:rPr>
          <w:rFonts w:asciiTheme="majorHAnsi" w:hAnsiTheme="majorHAnsi"/>
          <w:b/>
          <w:i/>
          <w:szCs w:val="28"/>
          <w:u w:val="single"/>
        </w:rPr>
        <w:t xml:space="preserve">Мета. </w:t>
      </w:r>
      <w:r w:rsidRPr="004779C4">
        <w:rPr>
          <w:rFonts w:asciiTheme="majorHAnsi" w:hAnsiTheme="majorHAnsi"/>
          <w:szCs w:val="28"/>
        </w:rPr>
        <w:t>Пробуджувати у дітей естетичні почуття, розвивати їхні</w:t>
      </w:r>
      <w:r>
        <w:rPr>
          <w:rFonts w:asciiTheme="majorHAnsi" w:hAnsiTheme="majorHAnsi"/>
          <w:szCs w:val="28"/>
        </w:rPr>
        <w:t xml:space="preserve"> </w:t>
      </w:r>
    </w:p>
    <w:p w:rsidR="004779C4" w:rsidRDefault="004779C4" w:rsidP="004779C4">
      <w:pPr>
        <w:ind w:left="708"/>
        <w:rPr>
          <w:rFonts w:asciiTheme="majorHAnsi" w:hAnsiTheme="majorHAnsi"/>
          <w:szCs w:val="28"/>
        </w:rPr>
      </w:pPr>
      <w:r w:rsidRPr="004779C4">
        <w:rPr>
          <w:rFonts w:asciiTheme="majorHAnsi" w:hAnsiTheme="majorHAnsi"/>
          <w:szCs w:val="28"/>
        </w:rPr>
        <w:t>пізнавальні інтереси, позитивно-емоційне ставлення до пізнання навколишнього, формувати р</w:t>
      </w:r>
      <w:r>
        <w:rPr>
          <w:rFonts w:asciiTheme="majorHAnsi" w:hAnsiTheme="majorHAnsi"/>
          <w:szCs w:val="28"/>
        </w:rPr>
        <w:t>ізностороннє уявлення про приро</w:t>
      </w:r>
      <w:r w:rsidRPr="004779C4">
        <w:rPr>
          <w:rFonts w:asciiTheme="majorHAnsi" w:hAnsiTheme="majorHAnsi"/>
          <w:szCs w:val="28"/>
        </w:rPr>
        <w:t xml:space="preserve">ду, вчити учнів бачити і відчувати красу. Виховувати </w:t>
      </w:r>
      <w:r>
        <w:rPr>
          <w:rFonts w:asciiTheme="majorHAnsi" w:hAnsiTheme="majorHAnsi"/>
          <w:szCs w:val="28"/>
        </w:rPr>
        <w:t>любов до природи. Заохочу-</w:t>
      </w:r>
    </w:p>
    <w:p w:rsidR="004779C4" w:rsidRDefault="004779C4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ати дітей до творчості. Коригувати увагу, уяву.</w:t>
      </w:r>
    </w:p>
    <w:p w:rsidR="004779C4" w:rsidRDefault="004779C4" w:rsidP="004779C4">
      <w:pPr>
        <w:ind w:left="708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i/>
          <w:szCs w:val="28"/>
          <w:u w:val="single"/>
        </w:rPr>
        <w:t xml:space="preserve">Обладнання. </w:t>
      </w:r>
      <w:r>
        <w:rPr>
          <w:rFonts w:asciiTheme="majorHAnsi" w:hAnsiTheme="majorHAnsi"/>
          <w:szCs w:val="28"/>
        </w:rPr>
        <w:t xml:space="preserve">ТЗН. Сторінки журналу, ілюстрації про зимову пору року, </w:t>
      </w:r>
    </w:p>
    <w:p w:rsidR="00DF6F8D" w:rsidRDefault="004779C4" w:rsidP="004779C4">
      <w:pPr>
        <w:ind w:left="708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макет дерева, штампи, фарба, серве</w:t>
      </w:r>
      <w:r w:rsidR="00DF6F8D">
        <w:rPr>
          <w:rFonts w:asciiTheme="majorHAnsi" w:hAnsiTheme="majorHAnsi"/>
          <w:szCs w:val="28"/>
        </w:rPr>
        <w:t>тки, слайди, зимова презинтація</w:t>
      </w:r>
    </w:p>
    <w:p w:rsidR="004779C4" w:rsidRDefault="004779C4" w:rsidP="00DF6F8D">
      <w:pPr>
        <w:ind w:left="708" w:right="260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за допомогою комп’ютера, аудіозаписи.</w:t>
      </w:r>
    </w:p>
    <w:p w:rsidR="004779C4" w:rsidRDefault="004779C4" w:rsidP="004779C4">
      <w:pPr>
        <w:ind w:left="708"/>
        <w:jc w:val="both"/>
        <w:rPr>
          <w:rFonts w:asciiTheme="majorHAnsi" w:hAnsiTheme="majorHAnsi"/>
          <w:szCs w:val="28"/>
        </w:rPr>
      </w:pPr>
    </w:p>
    <w:p w:rsidR="004779C4" w:rsidRDefault="004779C4" w:rsidP="004779C4">
      <w:pPr>
        <w:ind w:left="708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Хід заняття</w:t>
      </w:r>
    </w:p>
    <w:p w:rsidR="004779C4" w:rsidRDefault="004779C4" w:rsidP="004779C4">
      <w:pPr>
        <w:ind w:left="708"/>
        <w:jc w:val="center"/>
        <w:rPr>
          <w:rFonts w:asciiTheme="majorHAnsi" w:hAnsiTheme="majorHAnsi"/>
          <w:szCs w:val="28"/>
        </w:rPr>
      </w:pPr>
    </w:p>
    <w:p w:rsidR="004779C4" w:rsidRDefault="004779C4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ихователь.</w:t>
      </w:r>
    </w:p>
    <w:p w:rsidR="004779C4" w:rsidRDefault="004779C4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Білий сніг пухнастий</w:t>
      </w:r>
    </w:p>
    <w:p w:rsidR="004779C4" w:rsidRDefault="004779C4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Падає кружляє</w:t>
      </w:r>
    </w:p>
    <w:p w:rsidR="004779C4" w:rsidRDefault="004779C4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І на землю тихо</w:t>
      </w:r>
    </w:p>
    <w:p w:rsidR="004779C4" w:rsidRDefault="004779C4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телиться, лягає</w:t>
      </w:r>
      <w:r w:rsidR="00DF6F8D">
        <w:rPr>
          <w:rFonts w:asciiTheme="majorHAnsi" w:hAnsiTheme="majorHAnsi"/>
          <w:szCs w:val="28"/>
        </w:rPr>
        <w:t>.</w:t>
      </w:r>
    </w:p>
    <w:p w:rsidR="00DF6F8D" w:rsidRDefault="00DF6F8D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І на ранок поле</w:t>
      </w:r>
    </w:p>
    <w:p w:rsidR="00DF6F8D" w:rsidRDefault="00DF6F8D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Білим-білим стало,</w:t>
      </w:r>
    </w:p>
    <w:p w:rsidR="00DF6F8D" w:rsidRDefault="00DF6F8D" w:rsidP="004779C4">
      <w:pPr>
        <w:ind w:left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Ніби пеленою</w:t>
      </w:r>
    </w:p>
    <w:p w:rsidR="00DF6F8D" w:rsidRDefault="00DF6F8D" w:rsidP="00DF6F8D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се його заслало.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Темний ліс накрила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Шапка-чарівниця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І деревам нині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Ще солодше спиться.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Дні такі короткі,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вітить сонце мало.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Ой, прийшли морози, 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І зима настала...</w:t>
      </w:r>
    </w:p>
    <w:p w:rsidR="00DF6F8D" w:rsidRDefault="00DF6F8D" w:rsidP="00DF6F8D">
      <w:pPr>
        <w:ind w:left="708" w:right="401"/>
        <w:jc w:val="center"/>
        <w:rPr>
          <w:rFonts w:asciiTheme="majorHAnsi" w:hAnsiTheme="majorHAnsi"/>
          <w:szCs w:val="28"/>
        </w:rPr>
      </w:pPr>
    </w:p>
    <w:p w:rsidR="00DF6F8D" w:rsidRDefault="00DF6F8D" w:rsidP="00DF6F8D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szCs w:val="28"/>
        </w:rPr>
        <w:t xml:space="preserve">Вихователь. </w:t>
      </w:r>
      <w:r>
        <w:rPr>
          <w:rFonts w:asciiTheme="majorHAnsi" w:hAnsiTheme="majorHAnsi"/>
          <w:szCs w:val="28"/>
        </w:rPr>
        <w:t xml:space="preserve"> Діти, про яку пору року говориться у вірші. Діти, яка ж зараз пора року? Правильно. Зараз пора року зима.</w:t>
      </w:r>
    </w:p>
    <w:p w:rsidR="00DF6F8D" w:rsidRDefault="00DF6F8D" w:rsidP="00DF6F8D">
      <w:pPr>
        <w:ind w:left="708" w:right="401"/>
        <w:rPr>
          <w:rFonts w:asciiTheme="majorHAnsi" w:hAnsiTheme="majorHAnsi"/>
          <w:szCs w:val="28"/>
        </w:rPr>
      </w:pPr>
      <w:r w:rsidRPr="00DF6F8D">
        <w:rPr>
          <w:rFonts w:asciiTheme="majorHAnsi" w:hAnsiTheme="majorHAnsi"/>
          <w:szCs w:val="28"/>
        </w:rPr>
        <w:t xml:space="preserve">Тому </w:t>
      </w:r>
      <w:r>
        <w:rPr>
          <w:rFonts w:asciiTheme="majorHAnsi" w:hAnsiTheme="majorHAnsi"/>
          <w:szCs w:val="28"/>
        </w:rPr>
        <w:t xml:space="preserve">наша виховна година називається </w:t>
      </w:r>
      <w:r>
        <w:rPr>
          <w:rFonts w:asciiTheme="majorHAnsi" w:hAnsiTheme="majorHAnsi"/>
          <w:b/>
          <w:szCs w:val="28"/>
        </w:rPr>
        <w:t xml:space="preserve">«Зима-чарівниця». </w:t>
      </w:r>
      <w:r>
        <w:rPr>
          <w:rFonts w:asciiTheme="majorHAnsi" w:hAnsiTheme="majorHAnsi"/>
          <w:szCs w:val="28"/>
        </w:rPr>
        <w:t>Діти, подивіться – це журнал.</w:t>
      </w:r>
    </w:p>
    <w:p w:rsidR="00DF6F8D" w:rsidRDefault="00DF6F8D" w:rsidP="00DF6F8D">
      <w:pPr>
        <w:pStyle w:val="a3"/>
        <w:numPr>
          <w:ilvl w:val="0"/>
          <w:numId w:val="1"/>
        </w:numPr>
        <w:ind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А ви любите читати журнали?</w:t>
      </w:r>
    </w:p>
    <w:p w:rsidR="00DF6F8D" w:rsidRDefault="00DF6F8D" w:rsidP="00DF6F8D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У кожного журналу є назва. І наш журнал називаеться «Зима-чарівниця»</w:t>
      </w:r>
      <w:r w:rsidR="00DF3F7A">
        <w:rPr>
          <w:rFonts w:asciiTheme="majorHAnsi" w:hAnsiTheme="majorHAnsi"/>
          <w:szCs w:val="28"/>
        </w:rPr>
        <w:t>. Я гадаю, що зима приготувала у цьому журналі багато цікавого для вас. Чи готові ви розпочати перегляд журналу.</w:t>
      </w:r>
    </w:p>
    <w:p w:rsidR="00DF3F7A" w:rsidRDefault="00DF3F7A" w:rsidP="00DF6F8D">
      <w:pPr>
        <w:ind w:left="708" w:right="401"/>
        <w:rPr>
          <w:rFonts w:asciiTheme="majorHAnsi" w:hAnsiTheme="majorHAnsi"/>
          <w:szCs w:val="28"/>
        </w:rPr>
      </w:pPr>
    </w:p>
    <w:p w:rsidR="00DF3F7A" w:rsidRDefault="00DF3F7A" w:rsidP="00DF6F8D">
      <w:pPr>
        <w:ind w:left="708" w:right="401"/>
        <w:rPr>
          <w:rFonts w:asciiTheme="majorHAnsi" w:hAnsiTheme="majorHAnsi"/>
          <w:b/>
          <w:szCs w:val="28"/>
          <w:u w:val="single"/>
        </w:rPr>
      </w:pPr>
      <w:r>
        <w:rPr>
          <w:rFonts w:asciiTheme="majorHAnsi" w:hAnsiTheme="majorHAnsi"/>
          <w:b/>
          <w:szCs w:val="28"/>
          <w:u w:val="single"/>
        </w:rPr>
        <w:t>І сторінка (обгортка) «Зима-чарівниця»</w:t>
      </w:r>
    </w:p>
    <w:p w:rsidR="00DF3F7A" w:rsidRP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 w:rsidRPr="00DF3F7A">
        <w:rPr>
          <w:rFonts w:asciiTheme="majorHAnsi" w:hAnsiTheme="majorHAnsi"/>
          <w:b/>
          <w:szCs w:val="28"/>
        </w:rPr>
        <w:t xml:space="preserve">Обгортку – двері ти відкриєш – </w:t>
      </w:r>
    </w:p>
    <w:p w:rsidR="00DF3F7A" w:rsidRP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 w:rsidRPr="00DF3F7A">
        <w:rPr>
          <w:rFonts w:asciiTheme="majorHAnsi" w:hAnsiTheme="majorHAnsi"/>
          <w:b/>
          <w:szCs w:val="28"/>
        </w:rPr>
        <w:t>А в ньому скарб.</w:t>
      </w:r>
    </w:p>
    <w:p w:rsidR="00DF3F7A" w:rsidRP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 w:rsidRPr="00DF3F7A">
        <w:rPr>
          <w:rFonts w:asciiTheme="majorHAnsi" w:hAnsiTheme="majorHAnsi"/>
          <w:b/>
          <w:szCs w:val="28"/>
        </w:rPr>
        <w:t>І ти уже ввійшов,</w:t>
      </w:r>
    </w:p>
    <w:p w:rsidR="00DF3F7A" w:rsidRP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 w:rsidRPr="00DF3F7A">
        <w:rPr>
          <w:rFonts w:asciiTheme="majorHAnsi" w:hAnsiTheme="majorHAnsi"/>
          <w:b/>
          <w:szCs w:val="28"/>
        </w:rPr>
        <w:t>І ти вже у гостях.</w:t>
      </w:r>
    </w:p>
    <w:p w:rsidR="00DF3F7A" w:rsidRP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</w:p>
    <w:p w:rsid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  <w:u w:val="single"/>
        </w:rPr>
      </w:pPr>
    </w:p>
    <w:p w:rsid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  <w:u w:val="single"/>
        </w:rPr>
      </w:pPr>
    </w:p>
    <w:p w:rsidR="00DF3F7A" w:rsidRDefault="00DF3F7A" w:rsidP="00DF3F7A">
      <w:pPr>
        <w:ind w:left="708" w:right="401"/>
        <w:rPr>
          <w:rFonts w:asciiTheme="majorHAnsi" w:hAnsiTheme="majorHAnsi"/>
          <w:b/>
          <w:szCs w:val="28"/>
          <w:u w:val="single"/>
        </w:rPr>
      </w:pPr>
      <w:r>
        <w:rPr>
          <w:rFonts w:asciiTheme="majorHAnsi" w:hAnsiTheme="majorHAnsi"/>
          <w:b/>
          <w:szCs w:val="28"/>
          <w:u w:val="single"/>
        </w:rPr>
        <w:t>ІІ сторінка «А вже зима...»</w:t>
      </w:r>
    </w:p>
    <w:p w:rsid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«Зимонько – снігуронько,</w:t>
      </w:r>
    </w:p>
    <w:p w:rsidR="00DF3F7A" w:rsidRDefault="00DF3F7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 xml:space="preserve">Наша </w:t>
      </w:r>
      <w:r w:rsidR="00CC7AFA">
        <w:rPr>
          <w:rFonts w:asciiTheme="majorHAnsi" w:hAnsiTheme="majorHAnsi"/>
          <w:b/>
          <w:szCs w:val="28"/>
        </w:rPr>
        <w:t>–</w:t>
      </w:r>
      <w:r>
        <w:rPr>
          <w:rFonts w:asciiTheme="majorHAnsi" w:hAnsiTheme="majorHAnsi"/>
          <w:b/>
          <w:szCs w:val="28"/>
        </w:rPr>
        <w:t xml:space="preserve"> </w:t>
      </w:r>
      <w:r w:rsidR="00CC7AFA">
        <w:rPr>
          <w:rFonts w:asciiTheme="majorHAnsi" w:hAnsiTheme="majorHAnsi"/>
          <w:b/>
          <w:szCs w:val="28"/>
        </w:rPr>
        <w:t>білогрудонько,</w:t>
      </w:r>
    </w:p>
    <w:p w:rsidR="00CC7AFA" w:rsidRDefault="00CC7AF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Не верти хвостом,</w:t>
      </w:r>
    </w:p>
    <w:p w:rsidR="00CC7AFA" w:rsidRDefault="00CC7AF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А труси тихесенько,</w:t>
      </w:r>
    </w:p>
    <w:p w:rsidR="00CC7AFA" w:rsidRDefault="00CC7AF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Рівнесенько, гладесинько</w:t>
      </w:r>
    </w:p>
    <w:p w:rsidR="00CC7AFA" w:rsidRDefault="00CC7AF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Срібненьким сніжком»</w:t>
      </w:r>
    </w:p>
    <w:p w:rsidR="00CC7AFA" w:rsidRDefault="00CC7AFA" w:rsidP="00DF3F7A">
      <w:pPr>
        <w:ind w:left="708" w:right="401"/>
        <w:jc w:val="center"/>
        <w:rPr>
          <w:rFonts w:asciiTheme="majorHAnsi" w:hAnsiTheme="majorHAnsi"/>
          <w:b/>
          <w:szCs w:val="28"/>
        </w:rPr>
      </w:pPr>
    </w:p>
    <w:p w:rsidR="00CC7AFA" w:rsidRDefault="00CC7AFA" w:rsidP="00CC7AFA">
      <w:pPr>
        <w:pStyle w:val="a3"/>
        <w:numPr>
          <w:ilvl w:val="0"/>
          <w:numId w:val="1"/>
        </w:numPr>
        <w:ind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Як ви думаєте, що означає не верти хвостом?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Коли йде сніг і віє сильний та холодний вітер, як ми говоримо?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Надворі...(завірюха, хурделиця, заметіль). </w:t>
      </w:r>
      <w:r>
        <w:rPr>
          <w:rFonts w:asciiTheme="majorHAnsi" w:hAnsiTheme="majorHAnsi"/>
          <w:szCs w:val="28"/>
          <w:u w:val="single"/>
        </w:rPr>
        <w:t>Словникова робота.</w:t>
      </w:r>
      <w:r>
        <w:rPr>
          <w:rFonts w:asciiTheme="majorHAnsi" w:hAnsiTheme="majorHAnsi"/>
          <w:szCs w:val="28"/>
        </w:rPr>
        <w:t xml:space="preserve"> Взимку вся земля вкрита снігом. Все навкруги ніби зачаровано. Зима із своїми синами постаралась на славу.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Діти, а хто скаже скільки синів у зими-чарівниці?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Назвіть іх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Молодці.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Отже перегортаємо сторінку.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</w:p>
    <w:p w:rsidR="00CC7AFA" w:rsidRDefault="00CC7AFA" w:rsidP="00CC7AFA">
      <w:pPr>
        <w:ind w:left="708" w:right="401"/>
        <w:rPr>
          <w:rFonts w:asciiTheme="majorHAnsi" w:hAnsiTheme="majorHAnsi"/>
          <w:b/>
          <w:szCs w:val="28"/>
          <w:u w:val="single"/>
        </w:rPr>
      </w:pPr>
      <w:r>
        <w:rPr>
          <w:rFonts w:asciiTheme="majorHAnsi" w:hAnsiTheme="majorHAnsi"/>
          <w:b/>
          <w:szCs w:val="28"/>
          <w:u w:val="single"/>
        </w:rPr>
        <w:t>ІІІ сторінка «Загадкова»</w:t>
      </w:r>
    </w:p>
    <w:p w:rsidR="00CC7AFA" w:rsidRDefault="00CC7AFA" w:rsidP="00CC7AFA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  <w:t>Зимонька хоче перевірити, наскільки ви кмітливі, розумні. А для цього вона приготувала нам загадки.</w:t>
      </w:r>
    </w:p>
    <w:p w:rsidR="00CC7AFA" w:rsidRDefault="00B23C8F" w:rsidP="00B23C8F">
      <w:pPr>
        <w:pStyle w:val="a3"/>
        <w:numPr>
          <w:ilvl w:val="0"/>
          <w:numId w:val="4"/>
        </w:numPr>
        <w:ind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Чудо-сани прилетіли, </w:t>
      </w:r>
    </w:p>
    <w:p w:rsidR="00B23C8F" w:rsidRDefault="00B23C8F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какуни в тих санях білі.</w:t>
      </w:r>
    </w:p>
    <w:p w:rsidR="00B23C8F" w:rsidRDefault="00B23C8F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 санях тих сидить цариця</w:t>
      </w:r>
    </w:p>
    <w:p w:rsidR="00B23C8F" w:rsidRDefault="00B23C8F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Білокоса, білолиця.</w:t>
      </w:r>
    </w:p>
    <w:p w:rsidR="00B23C8F" w:rsidRDefault="00B23C8F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Рукавом махає,</w:t>
      </w:r>
    </w:p>
    <w:p w:rsidR="00B23C8F" w:rsidRDefault="00B23C8F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ріблом все вкриває.</w:t>
      </w:r>
    </w:p>
    <w:p w:rsidR="00B23C8F" w:rsidRDefault="00B23C8F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  <w:t>(ЗИМА)</w:t>
      </w:r>
    </w:p>
    <w:p w:rsidR="00B23C8F" w:rsidRDefault="00B23C8F" w:rsidP="00B23C8F">
      <w:pPr>
        <w:pStyle w:val="a3"/>
        <w:numPr>
          <w:ilvl w:val="0"/>
          <w:numId w:val="4"/>
        </w:numPr>
        <w:ind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 небі хмарка пролітала,</w:t>
      </w:r>
    </w:p>
    <w:p w:rsidR="00B23C8F" w:rsidRDefault="00B23C8F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Білий пух порозсипала</w:t>
      </w:r>
      <w:r w:rsidR="00D26747">
        <w:rPr>
          <w:rFonts w:asciiTheme="majorHAnsi" w:hAnsiTheme="majorHAnsi"/>
          <w:szCs w:val="28"/>
        </w:rPr>
        <w:t>.</w:t>
      </w:r>
    </w:p>
    <w:p w:rsidR="00D26747" w:rsidRDefault="00D26747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ін на землю міцно ліг.</w:t>
      </w:r>
    </w:p>
    <w:p w:rsidR="00D26747" w:rsidRDefault="00D26747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Називають його....</w:t>
      </w:r>
    </w:p>
    <w:p w:rsidR="00D26747" w:rsidRDefault="00D26747" w:rsidP="00B23C8F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  <w:t>(СНІГ)</w:t>
      </w:r>
    </w:p>
    <w:p w:rsidR="00D26747" w:rsidRDefault="00D26747" w:rsidP="00D26747">
      <w:pPr>
        <w:pStyle w:val="a3"/>
        <w:numPr>
          <w:ilvl w:val="0"/>
          <w:numId w:val="4"/>
        </w:numPr>
        <w:ind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рібна зірка біла-біла,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На долоню теплу сіла.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І як сіла, то й розтала – 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Голуба водиця стала.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  <w:t>(СНІЖИНКА)</w:t>
      </w:r>
    </w:p>
    <w:p w:rsidR="00D26747" w:rsidRDefault="00D26747" w:rsidP="00D26747">
      <w:pPr>
        <w:pStyle w:val="a3"/>
        <w:numPr>
          <w:ilvl w:val="0"/>
          <w:numId w:val="4"/>
        </w:numPr>
        <w:ind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Що тут сталося за нічку?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Де була раніше річка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ід санчаток видно слід,</w:t>
      </w:r>
    </w:p>
    <w:p w:rsidR="00D26747" w:rsidRDefault="005A7E09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се</w:t>
      </w:r>
      <w:r w:rsidR="00D26747">
        <w:rPr>
          <w:rFonts w:asciiTheme="majorHAnsi" w:hAnsiTheme="majorHAnsi"/>
          <w:szCs w:val="28"/>
        </w:rPr>
        <w:t xml:space="preserve"> скував довкола...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  <w:t>(ЛІД)</w:t>
      </w:r>
    </w:p>
    <w:p w:rsidR="00D26747" w:rsidRDefault="00D26747" w:rsidP="00D26747">
      <w:pPr>
        <w:pStyle w:val="a3"/>
        <w:numPr>
          <w:ilvl w:val="0"/>
          <w:numId w:val="4"/>
        </w:numPr>
        <w:ind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lastRenderedPageBreak/>
        <w:t>Зроду рук своїх не має, а узори вишиває.</w:t>
      </w:r>
      <w:r w:rsidR="005A7E09">
        <w:rPr>
          <w:rFonts w:asciiTheme="majorHAnsi" w:hAnsiTheme="majorHAnsi"/>
          <w:szCs w:val="28"/>
        </w:rPr>
        <w:t>(мороз)</w:t>
      </w:r>
    </w:p>
    <w:p w:rsidR="00D26747" w:rsidRDefault="00D26747" w:rsidP="00D26747">
      <w:pPr>
        <w:pStyle w:val="a3"/>
        <w:ind w:left="7080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(МОРОЗ)</w:t>
      </w:r>
    </w:p>
    <w:p w:rsidR="00D26747" w:rsidRDefault="00D26747" w:rsidP="00D26747">
      <w:pPr>
        <w:pStyle w:val="a3"/>
        <w:ind w:left="567" w:right="401"/>
        <w:jc w:val="both"/>
        <w:rPr>
          <w:rFonts w:asciiTheme="majorHAnsi" w:hAnsiTheme="majorHAnsi"/>
          <w:szCs w:val="28"/>
        </w:rPr>
      </w:pPr>
    </w:p>
    <w:p w:rsidR="00D26747" w:rsidRDefault="00D26747" w:rsidP="00D26747">
      <w:pPr>
        <w:pStyle w:val="a3"/>
        <w:numPr>
          <w:ilvl w:val="0"/>
          <w:numId w:val="4"/>
        </w:numPr>
        <w:ind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Росте вона додолу головою,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Росте вона холодною зимою.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Тільки сонечко засяє – 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она заплаче й помирає.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  <w:t>(БУРУЛЬКА)</w:t>
      </w:r>
    </w:p>
    <w:p w:rsidR="00D26747" w:rsidRDefault="00D26747" w:rsidP="00D26747">
      <w:pPr>
        <w:pStyle w:val="a3"/>
        <w:numPr>
          <w:ilvl w:val="0"/>
          <w:numId w:val="4"/>
        </w:numPr>
        <w:ind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 нас зимою білим цвітом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ад зацвів неначе літом.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ab/>
        <w:t>(ІНІЙ)</w:t>
      </w:r>
    </w:p>
    <w:p w:rsidR="00D26747" w:rsidRDefault="00D26747" w:rsidP="00D26747">
      <w:pPr>
        <w:pStyle w:val="a3"/>
        <w:ind w:left="1065" w:right="401"/>
        <w:jc w:val="center"/>
        <w:rPr>
          <w:rFonts w:asciiTheme="majorHAnsi" w:hAnsiTheme="majorHAnsi"/>
          <w:szCs w:val="28"/>
        </w:rPr>
      </w:pPr>
    </w:p>
    <w:p w:rsidR="00D26747" w:rsidRDefault="00E14150" w:rsidP="00D26747">
      <w:pPr>
        <w:ind w:left="709" w:right="401"/>
        <w:rPr>
          <w:rFonts w:asciiTheme="majorHAnsi" w:hAnsiTheme="majorHAnsi"/>
          <w:b/>
          <w:szCs w:val="28"/>
          <w:u w:val="single"/>
        </w:rPr>
      </w:pPr>
      <w:r>
        <w:rPr>
          <w:rFonts w:asciiTheme="majorHAnsi" w:hAnsiTheme="majorHAnsi"/>
          <w:b/>
          <w:szCs w:val="28"/>
          <w:u w:val="single"/>
        </w:rPr>
        <w:t>І</w:t>
      </w:r>
      <w:r>
        <w:rPr>
          <w:rFonts w:asciiTheme="majorHAnsi" w:hAnsiTheme="majorHAnsi"/>
          <w:b/>
          <w:szCs w:val="28"/>
          <w:u w:val="single"/>
          <w:lang w:val="en-US"/>
        </w:rPr>
        <w:t>V</w:t>
      </w:r>
      <w:r>
        <w:rPr>
          <w:rFonts w:asciiTheme="majorHAnsi" w:hAnsiTheme="majorHAnsi"/>
          <w:b/>
          <w:szCs w:val="28"/>
          <w:u w:val="single"/>
        </w:rPr>
        <w:t xml:space="preserve"> сторінка «Снігові розваги»</w:t>
      </w:r>
    </w:p>
    <w:p w:rsidR="00E14150" w:rsidRDefault="00E14150" w:rsidP="00D26747">
      <w:pPr>
        <w:ind w:left="709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Хоч зима холодна пора року, морозом щіпає за щічки, але тільки взимку на дітей чикають веселі зимові розваги. </w:t>
      </w:r>
    </w:p>
    <w:p w:rsidR="00E14150" w:rsidRDefault="00E14150" w:rsidP="00E14150">
      <w:pPr>
        <w:pStyle w:val="a3"/>
        <w:numPr>
          <w:ilvl w:val="0"/>
          <w:numId w:val="1"/>
        </w:numPr>
        <w:ind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А які ви знаєте зимові розваги?</w:t>
      </w:r>
    </w:p>
    <w:p w:rsidR="00E14150" w:rsidRDefault="00E14150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(катання на ковзанах, санчатах, лижах, ліпити снігову бабу, грати в сніжки)</w:t>
      </w:r>
    </w:p>
    <w:p w:rsidR="00E14150" w:rsidRDefault="00E14150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Молодці...</w:t>
      </w:r>
    </w:p>
    <w:p w:rsidR="00E14150" w:rsidRDefault="00E14150" w:rsidP="00E14150">
      <w:pPr>
        <w:ind w:left="708" w:right="401"/>
        <w:rPr>
          <w:rFonts w:asciiTheme="majorHAnsi" w:hAnsiTheme="majorHAnsi"/>
          <w:szCs w:val="28"/>
        </w:rPr>
      </w:pPr>
    </w:p>
    <w:p w:rsidR="00E14150" w:rsidRDefault="00E14150" w:rsidP="00E14150">
      <w:pPr>
        <w:ind w:left="708" w:right="401"/>
        <w:rPr>
          <w:rFonts w:asciiTheme="majorHAnsi" w:hAnsiTheme="majorHAnsi"/>
          <w:b/>
          <w:szCs w:val="28"/>
          <w:u w:val="single"/>
        </w:rPr>
      </w:pPr>
      <w:r>
        <w:rPr>
          <w:rFonts w:asciiTheme="majorHAnsi" w:hAnsiTheme="majorHAnsi"/>
          <w:b/>
          <w:szCs w:val="28"/>
          <w:u w:val="single"/>
          <w:lang w:val="en-US"/>
        </w:rPr>
        <w:t>V</w:t>
      </w:r>
      <w:r>
        <w:rPr>
          <w:rFonts w:asciiTheme="majorHAnsi" w:hAnsiTheme="majorHAnsi"/>
          <w:b/>
          <w:szCs w:val="28"/>
          <w:u w:val="single"/>
        </w:rPr>
        <w:t>І сторінка «Святкова»</w:t>
      </w:r>
    </w:p>
    <w:p w:rsidR="00E14150" w:rsidRDefault="00E14150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Крім того, що взимку є такі веселі розваги вона ще й приносить людям, а особливо дітям багато різних свят.</w:t>
      </w:r>
    </w:p>
    <w:p w:rsidR="00E14150" w:rsidRDefault="00E14150" w:rsidP="00E14150">
      <w:pPr>
        <w:pStyle w:val="a3"/>
        <w:numPr>
          <w:ilvl w:val="0"/>
          <w:numId w:val="1"/>
        </w:numPr>
        <w:ind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Зимові свята?</w:t>
      </w:r>
    </w:p>
    <w:p w:rsidR="00AA48F7" w:rsidRDefault="00AA48F7" w:rsidP="00AA48F7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(День Св. Миколая, Новий Рік, Різдво, Водохреща...)</w:t>
      </w:r>
    </w:p>
    <w:p w:rsidR="00E14150" w:rsidRDefault="00E14150" w:rsidP="00AA48F7">
      <w:pPr>
        <w:ind w:right="401" w:firstLine="708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Молодці...</w:t>
      </w:r>
    </w:p>
    <w:p w:rsidR="00E14150" w:rsidRDefault="00E14150" w:rsidP="00E14150">
      <w:pPr>
        <w:ind w:left="708" w:right="401"/>
        <w:rPr>
          <w:rFonts w:asciiTheme="majorHAnsi" w:hAnsiTheme="majorHAnsi"/>
          <w:szCs w:val="28"/>
        </w:rPr>
      </w:pPr>
    </w:p>
    <w:p w:rsidR="00E14150" w:rsidRDefault="00E14150" w:rsidP="00E14150">
      <w:pPr>
        <w:ind w:left="708" w:right="401"/>
        <w:rPr>
          <w:rFonts w:asciiTheme="majorHAnsi" w:hAnsiTheme="majorHAnsi"/>
          <w:b/>
          <w:szCs w:val="28"/>
          <w:u w:val="single"/>
        </w:rPr>
      </w:pPr>
      <w:r>
        <w:rPr>
          <w:rFonts w:asciiTheme="majorHAnsi" w:hAnsiTheme="majorHAnsi"/>
          <w:b/>
          <w:szCs w:val="28"/>
          <w:u w:val="single"/>
          <w:lang w:val="en-US"/>
        </w:rPr>
        <w:t>V</w:t>
      </w:r>
      <w:r>
        <w:rPr>
          <w:rFonts w:asciiTheme="majorHAnsi" w:hAnsiTheme="majorHAnsi"/>
          <w:b/>
          <w:szCs w:val="28"/>
          <w:u w:val="single"/>
        </w:rPr>
        <w:t>І сторінка «Співуча душа Зими»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и чули казку, ніби зима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Жорстока і презлюча.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Та це ж не правда, скажу вам.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Душа її –співуча.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півають в ній вітри, сніги,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півають хуртовини.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Це колискова для землі.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починок для людини.</w:t>
      </w:r>
    </w:p>
    <w:p w:rsidR="00E14150" w:rsidRDefault="00E14150" w:rsidP="00E14150">
      <w:pPr>
        <w:ind w:left="708" w:right="401"/>
        <w:jc w:val="center"/>
        <w:rPr>
          <w:rFonts w:asciiTheme="majorHAnsi" w:hAnsiTheme="majorHAnsi"/>
          <w:szCs w:val="28"/>
        </w:rPr>
      </w:pPr>
    </w:p>
    <w:p w:rsidR="00AA48F7" w:rsidRDefault="00AA48F7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ядьте,  діти, зручненько і давайте заспіваємо пісню. Пісня «Завітала зима»</w:t>
      </w:r>
    </w:p>
    <w:p w:rsidR="00AA48F7" w:rsidRDefault="00AA48F7" w:rsidP="00E14150">
      <w:pPr>
        <w:ind w:left="708" w:right="401"/>
        <w:rPr>
          <w:rFonts w:asciiTheme="majorHAnsi" w:hAnsiTheme="majorHAnsi"/>
          <w:szCs w:val="28"/>
        </w:rPr>
      </w:pPr>
    </w:p>
    <w:p w:rsidR="00AA48F7" w:rsidRDefault="00AA48F7" w:rsidP="00E14150">
      <w:pPr>
        <w:ind w:left="708" w:right="401"/>
        <w:rPr>
          <w:rFonts w:asciiTheme="majorHAnsi" w:hAnsiTheme="majorHAnsi"/>
          <w:b/>
          <w:szCs w:val="28"/>
          <w:u w:val="single"/>
        </w:rPr>
      </w:pPr>
      <w:r>
        <w:rPr>
          <w:rFonts w:asciiTheme="majorHAnsi" w:hAnsiTheme="majorHAnsi"/>
          <w:b/>
          <w:szCs w:val="28"/>
          <w:u w:val="single"/>
          <w:lang w:val="en-US"/>
        </w:rPr>
        <w:t>V</w:t>
      </w:r>
      <w:r>
        <w:rPr>
          <w:rFonts w:asciiTheme="majorHAnsi" w:hAnsiTheme="majorHAnsi"/>
          <w:b/>
          <w:szCs w:val="28"/>
          <w:u w:val="single"/>
        </w:rPr>
        <w:t>ІІ сторінка «Зима-працівниця»</w:t>
      </w:r>
    </w:p>
    <w:p w:rsidR="00AA48F7" w:rsidRDefault="00AA48F7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Крім того, що зима багата на свята і розваги вона щей вміє добре працювати. Діти, а які ж обов’язки у зими? (Відповіді дітей)</w:t>
      </w:r>
    </w:p>
    <w:p w:rsidR="00AA48F7" w:rsidRDefault="00AA48F7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Сковує річки.</w:t>
      </w:r>
    </w:p>
    <w:p w:rsidR="00AA48F7" w:rsidRDefault="00AA48F7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криває землю і все навкруг білим килимом.</w:t>
      </w:r>
    </w:p>
    <w:p w:rsidR="00AA48F7" w:rsidRDefault="00AA48F7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lastRenderedPageBreak/>
        <w:t>Ось послухайте яка пригода сталась в одному садочку, де росли молоді яблуньки.</w:t>
      </w:r>
    </w:p>
    <w:p w:rsidR="00FA7E4E" w:rsidRDefault="00FA7E4E" w:rsidP="00E14150">
      <w:pPr>
        <w:ind w:left="708" w:right="401"/>
        <w:rPr>
          <w:rFonts w:asciiTheme="majorHAnsi" w:hAnsiTheme="majorHAnsi"/>
          <w:szCs w:val="28"/>
        </w:rPr>
      </w:pPr>
    </w:p>
    <w:p w:rsidR="00FA7E4E" w:rsidRDefault="00FA7E4E" w:rsidP="00E14150">
      <w:pPr>
        <w:ind w:left="708" w:right="401"/>
        <w:rPr>
          <w:rFonts w:asciiTheme="majorHAnsi" w:hAnsiTheme="majorHAnsi"/>
          <w:szCs w:val="28"/>
        </w:rPr>
      </w:pPr>
    </w:p>
    <w:p w:rsidR="00E14150" w:rsidRDefault="00FA7E4E" w:rsidP="00E14150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Прилетіла Зима-чарівниця із повним міхом снігу, щоб одіти деревця в білі </w:t>
      </w:r>
      <w:r w:rsidR="00AA48F7">
        <w:rPr>
          <w:rFonts w:asciiTheme="majorHAnsi" w:hAnsiTheme="majorHAnsi"/>
          <w:szCs w:val="28"/>
        </w:rPr>
        <w:t xml:space="preserve"> </w:t>
      </w:r>
      <w:r>
        <w:rPr>
          <w:rFonts w:asciiTheme="majorHAnsi" w:hAnsiTheme="majorHAnsi"/>
          <w:szCs w:val="28"/>
        </w:rPr>
        <w:t>шубки. Адже від сильного морозу вони померзнуть, але деревця  не захотіли одягатись.</w:t>
      </w:r>
    </w:p>
    <w:p w:rsidR="00FA7E4E" w:rsidRDefault="00FA7E4E" w:rsidP="00FA7E4E">
      <w:pPr>
        <w:pStyle w:val="a3"/>
        <w:numPr>
          <w:ilvl w:val="0"/>
          <w:numId w:val="1"/>
        </w:numPr>
        <w:ind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ажко мені тримати на своїх тоненьких гілочках, твоє зимове хутро! – сказало деревце.</w:t>
      </w:r>
    </w:p>
    <w:p w:rsidR="00FA7E4E" w:rsidRDefault="00FA7E4E" w:rsidP="00FA7E4E">
      <w:pPr>
        <w:pStyle w:val="a3"/>
        <w:numPr>
          <w:ilvl w:val="0"/>
          <w:numId w:val="1"/>
        </w:numPr>
        <w:ind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А мені зовсім не холодно.</w:t>
      </w:r>
    </w:p>
    <w:p w:rsidR="00FA7E4E" w:rsidRDefault="00FA7E4E" w:rsidP="00FA7E4E">
      <w:pPr>
        <w:pStyle w:val="a3"/>
        <w:numPr>
          <w:ilvl w:val="0"/>
          <w:numId w:val="1"/>
        </w:numPr>
        <w:ind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Іди, зима, звідси. Я не чиклою на тебе, а на весну.</w:t>
      </w:r>
    </w:p>
    <w:p w:rsidR="00FA7E4E" w:rsidRDefault="00FA7E4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Тоді зима розгнівалась і зачарувала деревце, щоб ні одна сніжиночка не вкрила його, поки не попросить вибачення.</w:t>
      </w:r>
    </w:p>
    <w:p w:rsidR="0070065E" w:rsidRDefault="00FA7E4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Діти деревце зрозуміло, що без сніжної шубки воно загине. І ніхто ніколи </w:t>
      </w:r>
      <w:r w:rsidR="0070065E">
        <w:rPr>
          <w:rFonts w:asciiTheme="majorHAnsi" w:hAnsiTheme="majorHAnsi"/>
          <w:szCs w:val="28"/>
        </w:rPr>
        <w:t>не скоштує його соковитих яблучок.</w:t>
      </w:r>
    </w:p>
    <w:p w:rsidR="0070065E" w:rsidRDefault="0070065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Давайте, кожен із вас одіне деревце в пухнасту шубку за допомогою штампика і фарби розведеної водою.</w:t>
      </w:r>
    </w:p>
    <w:p w:rsidR="0070065E" w:rsidRDefault="0070065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Для цього розімнемо наші пальчики.</w:t>
      </w:r>
    </w:p>
    <w:p w:rsidR="0070065E" w:rsidRDefault="0070065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(техніка виконання роботи)</w:t>
      </w:r>
    </w:p>
    <w:p w:rsidR="0070065E" w:rsidRDefault="0070065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На заготовлених ілюстраціях дерева діти штампиками накладають фарбу, користуючись серветкою.</w:t>
      </w:r>
    </w:p>
    <w:p w:rsidR="0070065E" w:rsidRDefault="0070065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Виставка робіт.</w:t>
      </w:r>
    </w:p>
    <w:p w:rsidR="0070065E" w:rsidRDefault="0070065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Зима дякує за гарні роботи й зате що багато про зимову пору року ви вже знаєте і дарує вам гостинці.</w:t>
      </w:r>
    </w:p>
    <w:p w:rsidR="00FA7E4E" w:rsidRPr="00FA7E4E" w:rsidRDefault="0070065E" w:rsidP="00FA7E4E">
      <w:pPr>
        <w:ind w:left="708" w:right="401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Ось і закінчився наш журнал. І на прощання зима-чарівниця пропонує вам подивитись і переконатись, що вонасправжня чарівниця відеоролик. Адже такі дива бувають лише взимку.</w:t>
      </w:r>
      <w:r w:rsidR="00FA7E4E" w:rsidRPr="00FA7E4E">
        <w:rPr>
          <w:rFonts w:asciiTheme="majorHAnsi" w:hAnsiTheme="majorHAnsi"/>
          <w:szCs w:val="28"/>
        </w:rPr>
        <w:t xml:space="preserve"> </w:t>
      </w:r>
    </w:p>
    <w:p w:rsidR="00E14150" w:rsidRPr="00E14150" w:rsidRDefault="00E14150" w:rsidP="00D26747">
      <w:pPr>
        <w:ind w:left="709" w:right="401"/>
        <w:rPr>
          <w:rFonts w:asciiTheme="majorHAnsi" w:hAnsiTheme="majorHAnsi"/>
          <w:szCs w:val="28"/>
        </w:rPr>
      </w:pPr>
      <w:bookmarkStart w:id="0" w:name="_GoBack"/>
      <w:bookmarkEnd w:id="0"/>
    </w:p>
    <w:sectPr w:rsidR="00E14150" w:rsidRPr="00E14150" w:rsidSect="00526A12">
      <w:pgSz w:w="11906" w:h="16838"/>
      <w:pgMar w:top="720" w:right="720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6E8"/>
    <w:multiLevelType w:val="hybridMultilevel"/>
    <w:tmpl w:val="1012C460"/>
    <w:lvl w:ilvl="0" w:tplc="963AB5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34104"/>
    <w:multiLevelType w:val="hybridMultilevel"/>
    <w:tmpl w:val="4E34B920"/>
    <w:lvl w:ilvl="0" w:tplc="F160B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9853BB"/>
    <w:multiLevelType w:val="hybridMultilevel"/>
    <w:tmpl w:val="0B7AB1E2"/>
    <w:lvl w:ilvl="0" w:tplc="DC1CA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673413"/>
    <w:multiLevelType w:val="hybridMultilevel"/>
    <w:tmpl w:val="D2F0FC44"/>
    <w:lvl w:ilvl="0" w:tplc="CFF21FA2">
      <w:start w:val="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12"/>
    <w:rsid w:val="001E7D28"/>
    <w:rsid w:val="002817B7"/>
    <w:rsid w:val="00340CC2"/>
    <w:rsid w:val="004779C4"/>
    <w:rsid w:val="00526A12"/>
    <w:rsid w:val="005A7E09"/>
    <w:rsid w:val="0070065E"/>
    <w:rsid w:val="00AA48F7"/>
    <w:rsid w:val="00B23C8F"/>
    <w:rsid w:val="00CC7AFA"/>
    <w:rsid w:val="00D26747"/>
    <w:rsid w:val="00DF3F7A"/>
    <w:rsid w:val="00DF6F8D"/>
    <w:rsid w:val="00E14150"/>
    <w:rsid w:val="00F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6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6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8251-433C-440D-9FC8-38D6242C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169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6T16:52:00Z</cp:lastPrinted>
  <dcterms:created xsi:type="dcterms:W3CDTF">2014-11-30T08:13:00Z</dcterms:created>
  <dcterms:modified xsi:type="dcterms:W3CDTF">2016-02-06T16:53:00Z</dcterms:modified>
</cp:coreProperties>
</file>